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D43283">
      <w:pPr>
        <w:spacing w:after="160"/>
        <w:jc w:val="center"/>
        <w:rPr>
          <w:sz w:val="32"/>
        </w:rPr>
      </w:pPr>
      <w:r w:rsidRPr="00FD264B">
        <w:rPr>
          <w:sz w:val="32"/>
        </w:rPr>
        <w:t xml:space="preserve">Graduation Checklist for BS Computer </w:t>
      </w:r>
      <w:r w:rsidR="00EA36FB">
        <w:rPr>
          <w:sz w:val="32"/>
        </w:rPr>
        <w:t>Information Systems</w:t>
      </w:r>
      <w:r w:rsidR="008C31A7">
        <w:rPr>
          <w:sz w:val="32"/>
        </w:rPr>
        <w:t xml:space="preserve"> – Cyber Security Tr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623ADC" w:rsidTr="00A7328E">
        <w:tc>
          <w:tcPr>
            <w:tcW w:w="738" w:type="dxa"/>
          </w:tcPr>
          <w:p w:rsidR="00623ADC" w:rsidRPr="00F577EE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623ADC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623AD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23ADC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EA36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</w:t>
                  </w:r>
                  <w:r w:rsidR="00EA36FB">
                    <w:rPr>
                      <w:sz w:val="20"/>
                    </w:rPr>
                    <w:t>1</w:t>
                  </w:r>
                  <w:r w:rsidR="00EA36FB"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EA36FB" w:rsidRDefault="00EA36FB" w:rsidP="00F153D4">
            <w:pPr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</w:t>
            </w:r>
            <w:r w:rsidR="00601452">
              <w:rPr>
                <w:sz w:val="16"/>
              </w:rPr>
              <w:t xml:space="preserve">or </w:t>
            </w:r>
            <w:r>
              <w:rPr>
                <w:sz w:val="16"/>
              </w:rPr>
              <w:t>1113, but 1101 allowed</w:t>
            </w:r>
          </w:p>
          <w:p w:rsidR="00EA36FB" w:rsidRDefault="00EA36FB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A81181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A81181" w:rsidRPr="003B23D6" w:rsidRDefault="00A81181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2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ay take FYSE 1101 (or 1102) for 3 </w:t>
            </w:r>
            <w:proofErr w:type="spellStart"/>
            <w:r>
              <w:rPr>
                <w:sz w:val="16"/>
              </w:rPr>
              <w:t>hrs</w:t>
            </w:r>
            <w:proofErr w:type="spellEnd"/>
            <w:r>
              <w:rPr>
                <w:sz w:val="16"/>
              </w:rPr>
              <w:t xml:space="preserve"> and waive the additional hour, which moves to Electives.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D</w:t>
                  </w:r>
                  <w:r w:rsidR="00AD7884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 xml:space="preserve"> (1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61</w:t>
                  </w:r>
                  <w:r w:rsidR="00AD7884">
                    <w:rPr>
                      <w:sz w:val="20"/>
                    </w:rPr>
                    <w:t xml:space="preserve"> (or 2261)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1D29EF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D7884" w:rsidRPr="003B23D6" w:rsidRDefault="00601452" w:rsidP="00F153D4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 w:rsidR="00AD7884" w:rsidRPr="003B23D6">
              <w:rPr>
                <w:sz w:val="16"/>
              </w:rPr>
              <w:t xml:space="preserve"> </w:t>
            </w:r>
            <w:proofErr w:type="spellStart"/>
            <w:r w:rsidR="00AD7884">
              <w:rPr>
                <w:sz w:val="16"/>
              </w:rPr>
              <w:t>Astr</w:t>
            </w:r>
            <w:proofErr w:type="spellEnd"/>
            <w:r w:rsidR="00AD7884" w:rsidRPr="00AD7884">
              <w:rPr>
                <w:sz w:val="16"/>
              </w:rPr>
              <w:t xml:space="preserve"> 1010K, 1020K; B</w:t>
            </w:r>
            <w:r w:rsidR="00AD7884">
              <w:rPr>
                <w:sz w:val="16"/>
              </w:rPr>
              <w:t>iol</w:t>
            </w:r>
            <w:r w:rsidR="00AD7884" w:rsidRPr="00AD7884">
              <w:rPr>
                <w:sz w:val="16"/>
              </w:rPr>
              <w:t xml:space="preserve"> 1010/20L, 1030/40L, 1107</w:t>
            </w:r>
            <w:r w:rsidR="003521D2">
              <w:rPr>
                <w:sz w:val="16"/>
              </w:rPr>
              <w:t>/L</w:t>
            </w:r>
            <w:r w:rsidR="00AD7884" w:rsidRPr="00AD7884">
              <w:rPr>
                <w:sz w:val="16"/>
              </w:rPr>
              <w:t>, 1108</w:t>
            </w:r>
            <w:r w:rsidR="003521D2">
              <w:rPr>
                <w:sz w:val="16"/>
              </w:rPr>
              <w:t>/L</w:t>
            </w:r>
            <w:r w:rsidR="00AD7884" w:rsidRPr="00AD7884">
              <w:rPr>
                <w:sz w:val="16"/>
              </w:rPr>
              <w:t>, 1951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, 1952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; C</w:t>
            </w:r>
            <w:r w:rsidR="00AD7884">
              <w:rPr>
                <w:sz w:val="16"/>
              </w:rPr>
              <w:t>hem</w:t>
            </w:r>
            <w:r w:rsidR="00AD7884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g</w:t>
            </w:r>
            <w:proofErr w:type="spellEnd"/>
            <w:r w:rsidR="00AD7884" w:rsidRPr="00AD7884">
              <w:rPr>
                <w:sz w:val="16"/>
              </w:rPr>
              <w:t xml:space="preserve"> 1112K, 1113K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l</w:t>
            </w:r>
            <w:proofErr w:type="spellEnd"/>
            <w:r w:rsidR="00AD7884" w:rsidRPr="00AD7884">
              <w:rPr>
                <w:sz w:val="16"/>
              </w:rPr>
              <w:t xml:space="preserve"> 1121K, 1122K; P</w:t>
            </w:r>
            <w:r w:rsidR="00AD7884">
              <w:rPr>
                <w:sz w:val="16"/>
              </w:rPr>
              <w:t>hys</w:t>
            </w:r>
            <w:r w:rsidR="00AD7884" w:rsidRPr="00AD7884">
              <w:rPr>
                <w:sz w:val="16"/>
              </w:rPr>
              <w:t xml:space="preserve"> 1111K, 1112K, 2211K, 2212K (sequence not required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1D29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E (1</w:t>
                  </w:r>
                  <w:r w:rsidR="001D29E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603"/>
              <w:gridCol w:w="2277"/>
              <w:gridCol w:w="630"/>
            </w:tblGrid>
            <w:tr w:rsidR="00680EFB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680EFB" w:rsidRPr="00406A8A" w:rsidRDefault="00680EFB" w:rsidP="00680E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Read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History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Writ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Constitution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6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AD7884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4150A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4150A5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9576D" w:rsidTr="00AB41ED">
              <w:tc>
                <w:tcPr>
                  <w:tcW w:w="3055" w:type="dxa"/>
                </w:tcPr>
                <w:p w:rsidR="0089576D" w:rsidRPr="00FD264B" w:rsidRDefault="0089576D" w:rsidP="0089576D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200 </w:t>
                  </w:r>
                </w:p>
              </w:tc>
              <w:tc>
                <w:tcPr>
                  <w:tcW w:w="720" w:type="dxa"/>
                </w:tcPr>
                <w:p w:rsidR="0089576D" w:rsidRPr="00406A8A" w:rsidRDefault="0089576D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9576D" w:rsidRPr="00406A8A" w:rsidRDefault="0089576D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9576D" w:rsidRDefault="0089576D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Tr="00295C11">
              <w:tc>
                <w:tcPr>
                  <w:tcW w:w="3055" w:type="dxa"/>
                </w:tcPr>
                <w:p w:rsidR="008C31A7" w:rsidRPr="00FD264B" w:rsidRDefault="008C31A7" w:rsidP="00295C11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300 </w:t>
                  </w:r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RPr="00406A8A" w:rsidTr="00295C11">
              <w:tc>
                <w:tcPr>
                  <w:tcW w:w="3055" w:type="dxa"/>
                </w:tcPr>
                <w:p w:rsidR="008C31A7" w:rsidRPr="006246BA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</w:t>
                  </w:r>
                  <w:r>
                    <w:rPr>
                      <w:sz w:val="20"/>
                    </w:rPr>
                    <w:t>750</w:t>
                  </w:r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RPr="00406A8A" w:rsidTr="00295C11">
              <w:tc>
                <w:tcPr>
                  <w:tcW w:w="3055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625</w:t>
                  </w:r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C31A7" w:rsidRPr="00406A8A" w:rsidTr="00295C11">
              <w:tc>
                <w:tcPr>
                  <w:tcW w:w="3055" w:type="dxa"/>
                </w:tcPr>
                <w:p w:rsidR="008C31A7" w:rsidRDefault="000B23B9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  <w:bookmarkStart w:id="0" w:name="_GoBack"/>
                  <w:bookmarkEnd w:id="0"/>
                </w:p>
              </w:tc>
              <w:tc>
                <w:tcPr>
                  <w:tcW w:w="72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8C31A7" w:rsidRPr="00406A8A" w:rsidRDefault="008C31A7" w:rsidP="00295C1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8C31A7" w:rsidRDefault="008C31A7" w:rsidP="00295C1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0B23B9" w:rsidP="00684A54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884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D5479F">
              <w:rPr>
                <w:sz w:val="16"/>
              </w:rPr>
              <w:t xml:space="preserve">except: 3000, 3001                 *CS 4800 allowed once in Sr. College </w:t>
            </w:r>
            <w:proofErr w:type="spellStart"/>
            <w:r w:rsidR="00D5479F">
              <w:rPr>
                <w:sz w:val="16"/>
              </w:rPr>
              <w:t>Curr</w:t>
            </w:r>
            <w:proofErr w:type="spellEnd"/>
            <w:r w:rsidR="00D5479F">
              <w:rPr>
                <w:sz w:val="16"/>
              </w:rPr>
              <w:t>.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3E2A81" w:rsidRPr="00406A8A" w:rsidRDefault="003E2A81" w:rsidP="00D058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6246BA">
                    <w:rPr>
                      <w:sz w:val="20"/>
                    </w:rPr>
                    <w:t>1</w:t>
                  </w:r>
                  <w:r w:rsidR="00D0589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2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6246BA" w:rsidP="00BF44EF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3</w:t>
                  </w:r>
                  <w:r w:rsidR="00BF44EF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D275D2">
                    <w:rPr>
                      <w:sz w:val="20"/>
                    </w:rPr>
                    <w:t>1401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Default="003E2A81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8C31A7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3521D2" w:rsidRPr="00406A8A" w:rsidTr="000773F7">
              <w:tc>
                <w:tcPr>
                  <w:tcW w:w="3055" w:type="dxa"/>
                </w:tcPr>
                <w:p w:rsidR="003521D2" w:rsidRDefault="003521D2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521D2" w:rsidRPr="00406A8A" w:rsidRDefault="003521D2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521D2" w:rsidRPr="00406A8A" w:rsidRDefault="003521D2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521D2" w:rsidRDefault="003521D2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  <w:tr w:rsidR="00680EFB" w:rsidTr="00623ADC">
        <w:tc>
          <w:tcPr>
            <w:tcW w:w="5285" w:type="dxa"/>
            <w:tcMar>
              <w:left w:w="0" w:type="dxa"/>
              <w:right w:w="0" w:type="dxa"/>
            </w:tcMar>
          </w:tcPr>
          <w:p w:rsidR="00680EFB" w:rsidRPr="003521D2" w:rsidRDefault="00680EFB" w:rsidP="00680EFB">
            <w:pPr>
              <w:rPr>
                <w:sz w:val="12"/>
              </w:rPr>
            </w:pPr>
          </w:p>
        </w:tc>
        <w:tc>
          <w:tcPr>
            <w:tcW w:w="236" w:type="dxa"/>
          </w:tcPr>
          <w:p w:rsidR="00680EFB" w:rsidRPr="003521D2" w:rsidRDefault="00680EFB">
            <w:pPr>
              <w:rPr>
                <w:sz w:val="12"/>
              </w:rPr>
            </w:pPr>
          </w:p>
        </w:tc>
        <w:tc>
          <w:tcPr>
            <w:tcW w:w="5285" w:type="dxa"/>
            <w:tcMar>
              <w:left w:w="0" w:type="dxa"/>
              <w:right w:w="0" w:type="dxa"/>
            </w:tcMar>
          </w:tcPr>
          <w:p w:rsidR="00680EFB" w:rsidRPr="003521D2" w:rsidRDefault="00680EFB" w:rsidP="00AD7884">
            <w:pPr>
              <w:jc w:val="center"/>
              <w:rPr>
                <w:sz w:val="12"/>
              </w:rPr>
            </w:pPr>
          </w:p>
        </w:tc>
      </w:tr>
    </w:tbl>
    <w:p w:rsidR="006246BA" w:rsidRDefault="006246BA"/>
    <w:sectPr w:rsidR="006246BA" w:rsidSect="003521D2">
      <w:footerReference w:type="default" r:id="rId11"/>
      <w:pgSz w:w="12240" w:h="15840"/>
      <w:pgMar w:top="576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77" w:rsidRDefault="00CE5277" w:rsidP="0017142A">
      <w:r>
        <w:separator/>
      </w:r>
    </w:p>
  </w:endnote>
  <w:endnote w:type="continuationSeparator" w:id="0">
    <w:p w:rsidR="00CE5277" w:rsidRDefault="00CE5277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77" w:rsidRDefault="00CE5277" w:rsidP="0017142A">
      <w:r>
        <w:separator/>
      </w:r>
    </w:p>
  </w:footnote>
  <w:footnote w:type="continuationSeparator" w:id="0">
    <w:p w:rsidR="00CE5277" w:rsidRDefault="00CE5277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A9F"/>
    <w:multiLevelType w:val="hybridMultilevel"/>
    <w:tmpl w:val="811EBD4C"/>
    <w:lvl w:ilvl="0" w:tplc="872E64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36C04"/>
    <w:rsid w:val="000743C1"/>
    <w:rsid w:val="00080AE2"/>
    <w:rsid w:val="000B23B9"/>
    <w:rsid w:val="000B2621"/>
    <w:rsid w:val="0017142A"/>
    <w:rsid w:val="00196AF3"/>
    <w:rsid w:val="001D29EF"/>
    <w:rsid w:val="002C6757"/>
    <w:rsid w:val="002D49E1"/>
    <w:rsid w:val="003521D2"/>
    <w:rsid w:val="00392DB1"/>
    <w:rsid w:val="003B23D6"/>
    <w:rsid w:val="003E2A81"/>
    <w:rsid w:val="003F465A"/>
    <w:rsid w:val="00406A8A"/>
    <w:rsid w:val="004150A5"/>
    <w:rsid w:val="00464933"/>
    <w:rsid w:val="00500A70"/>
    <w:rsid w:val="00577321"/>
    <w:rsid w:val="00601452"/>
    <w:rsid w:val="00606FD6"/>
    <w:rsid w:val="00623ADC"/>
    <w:rsid w:val="006246BA"/>
    <w:rsid w:val="006364A0"/>
    <w:rsid w:val="00680EFB"/>
    <w:rsid w:val="00684A54"/>
    <w:rsid w:val="006A1C65"/>
    <w:rsid w:val="006A69DE"/>
    <w:rsid w:val="007617F7"/>
    <w:rsid w:val="007D432A"/>
    <w:rsid w:val="0083661F"/>
    <w:rsid w:val="0089576D"/>
    <w:rsid w:val="008C31A7"/>
    <w:rsid w:val="00A81181"/>
    <w:rsid w:val="00AD7884"/>
    <w:rsid w:val="00B041D6"/>
    <w:rsid w:val="00B569CB"/>
    <w:rsid w:val="00BF44EF"/>
    <w:rsid w:val="00C076D4"/>
    <w:rsid w:val="00CE5277"/>
    <w:rsid w:val="00D05892"/>
    <w:rsid w:val="00D26646"/>
    <w:rsid w:val="00D275D2"/>
    <w:rsid w:val="00D43283"/>
    <w:rsid w:val="00D5479F"/>
    <w:rsid w:val="00D82227"/>
    <w:rsid w:val="00DB65A5"/>
    <w:rsid w:val="00EA36FB"/>
    <w:rsid w:val="00ED1D57"/>
    <w:rsid w:val="00ED6323"/>
    <w:rsid w:val="00EE50D0"/>
    <w:rsid w:val="00EF6FF3"/>
    <w:rsid w:val="00F134EB"/>
    <w:rsid w:val="00F153D4"/>
    <w:rsid w:val="00F93821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7768203C222468837B6A7AB3DEB74" ma:contentTypeVersion="2" ma:contentTypeDescription="Create a new document." ma:contentTypeScope="" ma:versionID="7302a357ba3885d4affd40e20c30808e">
  <xsd:schema xmlns:xsd="http://www.w3.org/2001/XMLSchema" xmlns:xs="http://www.w3.org/2001/XMLSchema" xmlns:p="http://schemas.microsoft.com/office/2006/metadata/properties" xmlns:ns2="1932f9c8-af11-4035-90f5-5c5124d1ef19" targetNamespace="http://schemas.microsoft.com/office/2006/metadata/properties" ma:root="true" ma:fieldsID="32b1353a2f351a849287b4a00ea8ca06" ns2:_="">
    <xsd:import namespace="1932f9c8-af11-4035-90f5-5c5124d1e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f9c8-af11-4035-90f5-5c5124d1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718E-3A55-4BEA-AD65-EEA4BEC60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1AC4B-9139-4C20-A1E3-644E9A133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2f9c8-af11-4035-90f5-5c5124d1e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31A1F-84F2-4E48-9E32-F36D67C04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AE8A9-0BB6-404A-AD9A-0A82D2D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6</cp:revision>
  <cp:lastPrinted>2016-11-06T18:09:00Z</cp:lastPrinted>
  <dcterms:created xsi:type="dcterms:W3CDTF">2016-11-06T17:04:00Z</dcterms:created>
  <dcterms:modified xsi:type="dcterms:W3CDTF">2023-05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7768203C222468837B6A7AB3DEB74</vt:lpwstr>
  </property>
</Properties>
</file>